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6B" w:rsidRPr="00BF3EAB" w:rsidRDefault="00C1666B" w:rsidP="00D57C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3EAB">
        <w:rPr>
          <w:rFonts w:ascii="Times New Roman" w:hAnsi="Times New Roman" w:cs="Times New Roman"/>
          <w:b/>
          <w:sz w:val="36"/>
          <w:szCs w:val="36"/>
        </w:rPr>
        <w:t>3</w:t>
      </w:r>
      <w:r w:rsidRPr="00BF3EAB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BF3EAB">
        <w:rPr>
          <w:rFonts w:ascii="Times New Roman" w:hAnsi="Times New Roman" w:cs="Times New Roman"/>
          <w:b/>
          <w:sz w:val="36"/>
          <w:szCs w:val="36"/>
        </w:rPr>
        <w:t xml:space="preserve"> моделирование</w:t>
      </w:r>
    </w:p>
    <w:p w:rsidR="00C1666B" w:rsidRDefault="0087355A" w:rsidP="00D57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1666B" w:rsidRPr="00E40623">
        <w:rPr>
          <w:rFonts w:ascii="Times New Roman" w:hAnsi="Times New Roman" w:cs="Times New Roman"/>
          <w:b/>
          <w:sz w:val="28"/>
          <w:szCs w:val="28"/>
        </w:rPr>
        <w:t>1</w:t>
      </w:r>
      <w:r w:rsidR="00137C96">
        <w:rPr>
          <w:rFonts w:ascii="Times New Roman" w:hAnsi="Times New Roman" w:cs="Times New Roman"/>
          <w:b/>
          <w:sz w:val="28"/>
          <w:szCs w:val="28"/>
        </w:rPr>
        <w:t>1</w:t>
      </w:r>
      <w:r w:rsidR="00C1666B" w:rsidRPr="00E40623">
        <w:rPr>
          <w:rFonts w:ascii="Times New Roman" w:hAnsi="Times New Roman" w:cs="Times New Roman"/>
          <w:b/>
          <w:sz w:val="28"/>
          <w:szCs w:val="28"/>
        </w:rPr>
        <w:t>- 1</w:t>
      </w:r>
      <w:r w:rsidR="00137C96">
        <w:rPr>
          <w:rFonts w:ascii="Times New Roman" w:hAnsi="Times New Roman" w:cs="Times New Roman"/>
          <w:b/>
          <w:sz w:val="28"/>
          <w:szCs w:val="28"/>
        </w:rPr>
        <w:t>4</w:t>
      </w:r>
      <w:r w:rsidR="00C1666B" w:rsidRPr="00E40623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40623" w:rsidRPr="00E40623" w:rsidRDefault="00E40623" w:rsidP="00E40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66B" w:rsidRPr="00C1666B" w:rsidRDefault="0087355A" w:rsidP="000968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задания</w:t>
      </w:r>
    </w:p>
    <w:p w:rsidR="0087355A" w:rsidRDefault="0087355A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– соревнования по созданию цифровых объемных моделей.</w:t>
      </w:r>
    </w:p>
    <w:p w:rsidR="00EA5943" w:rsidRDefault="0087355A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м</w:t>
      </w:r>
      <w:r w:rsidR="00EA5943" w:rsidRPr="00EA5943">
        <w:rPr>
          <w:rFonts w:ascii="Times New Roman" w:hAnsi="Times New Roman" w:cs="Times New Roman"/>
          <w:sz w:val="28"/>
          <w:szCs w:val="28"/>
        </w:rPr>
        <w:t xml:space="preserve"> конкурсного задания является </w:t>
      </w:r>
      <w:r w:rsidR="00EA5943" w:rsidRPr="00E40623">
        <w:rPr>
          <w:rFonts w:ascii="Times New Roman" w:hAnsi="Times New Roman" w:cs="Times New Roman"/>
          <w:i/>
          <w:sz w:val="28"/>
          <w:szCs w:val="28"/>
        </w:rPr>
        <w:t>Машиностроитель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5943" w:rsidRPr="00E40623">
        <w:rPr>
          <w:rFonts w:ascii="Times New Roman" w:hAnsi="Times New Roman" w:cs="Times New Roman"/>
          <w:i/>
          <w:sz w:val="28"/>
          <w:szCs w:val="28"/>
        </w:rPr>
        <w:t>проектирование</w:t>
      </w:r>
      <w:r w:rsidR="00EA5943" w:rsidRPr="00EA5943">
        <w:rPr>
          <w:rFonts w:ascii="Times New Roman" w:hAnsi="Times New Roman" w:cs="Times New Roman"/>
          <w:sz w:val="28"/>
          <w:szCs w:val="28"/>
        </w:rPr>
        <w:t>.</w:t>
      </w:r>
    </w:p>
    <w:p w:rsidR="00C1666B" w:rsidRDefault="00C1666B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данным участнику чертежам необходимо смоделировать отдельные детали</w:t>
      </w:r>
      <w:r w:rsidR="0087355A">
        <w:rPr>
          <w:rFonts w:ascii="Times New Roman" w:hAnsi="Times New Roman" w:cs="Times New Roman"/>
          <w:sz w:val="28"/>
          <w:szCs w:val="28"/>
        </w:rPr>
        <w:t>, выполнить</w:t>
      </w:r>
      <w:r>
        <w:rPr>
          <w:rFonts w:ascii="Times New Roman" w:hAnsi="Times New Roman" w:cs="Times New Roman"/>
          <w:sz w:val="28"/>
          <w:szCs w:val="28"/>
        </w:rPr>
        <w:t xml:space="preserve"> сборку технического устройства, создать чертежи смоделированных деталей.</w:t>
      </w:r>
    </w:p>
    <w:p w:rsidR="00E40623" w:rsidRDefault="00E40623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623" w:rsidRPr="00E40623" w:rsidRDefault="00E40623" w:rsidP="000968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23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E40623" w:rsidRDefault="00E40623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23">
        <w:rPr>
          <w:rFonts w:ascii="Times New Roman" w:hAnsi="Times New Roman" w:cs="Times New Roman"/>
          <w:sz w:val="28"/>
          <w:szCs w:val="28"/>
        </w:rPr>
        <w:t>В соревновании принимают участие команды,</w:t>
      </w:r>
      <w:r w:rsidR="0087355A">
        <w:rPr>
          <w:rFonts w:ascii="Times New Roman" w:hAnsi="Times New Roman" w:cs="Times New Roman"/>
          <w:sz w:val="28"/>
          <w:szCs w:val="28"/>
        </w:rPr>
        <w:t xml:space="preserve"> состоящие из двух человек</w:t>
      </w:r>
      <w:r w:rsidRPr="00E40623">
        <w:rPr>
          <w:rFonts w:ascii="Times New Roman" w:hAnsi="Times New Roman" w:cs="Times New Roman"/>
          <w:sz w:val="28"/>
          <w:szCs w:val="28"/>
        </w:rPr>
        <w:t xml:space="preserve"> </w:t>
      </w:r>
      <w:r w:rsidR="0087355A">
        <w:rPr>
          <w:rFonts w:ascii="Times New Roman" w:hAnsi="Times New Roman" w:cs="Times New Roman"/>
          <w:sz w:val="28"/>
          <w:szCs w:val="28"/>
        </w:rPr>
        <w:t>в</w:t>
      </w:r>
      <w:r w:rsidRPr="00E40623">
        <w:rPr>
          <w:rFonts w:ascii="Times New Roman" w:hAnsi="Times New Roman" w:cs="Times New Roman"/>
          <w:sz w:val="28"/>
          <w:szCs w:val="28"/>
        </w:rPr>
        <w:t xml:space="preserve"> возрасте </w:t>
      </w:r>
      <w:r w:rsidR="00137C96">
        <w:rPr>
          <w:rFonts w:ascii="Times New Roman" w:hAnsi="Times New Roman" w:cs="Times New Roman"/>
          <w:i/>
          <w:sz w:val="28"/>
          <w:szCs w:val="28"/>
        </w:rPr>
        <w:t>от 11</w:t>
      </w:r>
      <w:r w:rsidRPr="00E40623">
        <w:rPr>
          <w:rFonts w:ascii="Times New Roman" w:hAnsi="Times New Roman" w:cs="Times New Roman"/>
          <w:i/>
          <w:sz w:val="28"/>
          <w:szCs w:val="28"/>
        </w:rPr>
        <w:t xml:space="preserve"> до 1</w:t>
      </w:r>
      <w:r w:rsidR="00137C96">
        <w:rPr>
          <w:rFonts w:ascii="Times New Roman" w:hAnsi="Times New Roman" w:cs="Times New Roman"/>
          <w:i/>
          <w:sz w:val="28"/>
          <w:szCs w:val="28"/>
        </w:rPr>
        <w:t>4</w:t>
      </w:r>
      <w:r w:rsidR="00CA7E6C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="00CA7E6C">
        <w:rPr>
          <w:rStyle w:val="a6"/>
          <w:rFonts w:ascii="Times New Roman" w:hAnsi="Times New Roman" w:cs="Times New Roman"/>
          <w:i/>
          <w:sz w:val="28"/>
          <w:szCs w:val="28"/>
        </w:rPr>
        <w:footnoteReference w:id="1"/>
      </w:r>
      <w:r w:rsidR="00CA7E6C" w:rsidRPr="00E40623">
        <w:rPr>
          <w:rFonts w:ascii="Times New Roman" w:hAnsi="Times New Roman" w:cs="Times New Roman"/>
          <w:i/>
          <w:sz w:val="28"/>
          <w:szCs w:val="28"/>
        </w:rPr>
        <w:t xml:space="preserve"> (включительно)</w:t>
      </w:r>
      <w:r w:rsidR="00CA7E6C" w:rsidRPr="00E40623">
        <w:rPr>
          <w:rFonts w:ascii="Times New Roman" w:hAnsi="Times New Roman" w:cs="Times New Roman"/>
          <w:sz w:val="28"/>
          <w:szCs w:val="28"/>
        </w:rPr>
        <w:t>.</w:t>
      </w:r>
    </w:p>
    <w:p w:rsidR="00A535A4" w:rsidRPr="00A535A4" w:rsidRDefault="00A535A4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A4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объединенные команды разных </w:t>
      </w:r>
      <w:r w:rsidR="0087355A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A535A4">
        <w:rPr>
          <w:rFonts w:ascii="Times New Roman" w:hAnsi="Times New Roman" w:cs="Times New Roman"/>
          <w:sz w:val="28"/>
          <w:szCs w:val="28"/>
        </w:rPr>
        <w:t>.</w:t>
      </w:r>
    </w:p>
    <w:p w:rsidR="00E40623" w:rsidRPr="00E40623" w:rsidRDefault="00E40623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23">
        <w:rPr>
          <w:rFonts w:ascii="Times New Roman" w:hAnsi="Times New Roman" w:cs="Times New Roman"/>
          <w:i/>
          <w:sz w:val="28"/>
          <w:szCs w:val="28"/>
        </w:rPr>
        <w:t>Руководителем команды</w:t>
      </w:r>
      <w:r w:rsidRPr="00E40623">
        <w:rPr>
          <w:rFonts w:ascii="Times New Roman" w:hAnsi="Times New Roman" w:cs="Times New Roman"/>
          <w:sz w:val="28"/>
          <w:szCs w:val="28"/>
        </w:rPr>
        <w:t xml:space="preserve"> может быть любой гражданин не моложе 18 лет, который несет ответственность за участников команды (преподаватель, аспирант или студент, а также штатный сотрудник </w:t>
      </w:r>
      <w:r w:rsidR="0087355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40623">
        <w:rPr>
          <w:rFonts w:ascii="Times New Roman" w:hAnsi="Times New Roman" w:cs="Times New Roman"/>
          <w:sz w:val="28"/>
          <w:szCs w:val="28"/>
        </w:rPr>
        <w:t>, родитель).</w:t>
      </w:r>
    </w:p>
    <w:p w:rsidR="00C1666B" w:rsidRDefault="00C1666B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66B" w:rsidRDefault="00C1666B" w:rsidP="000968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6B">
        <w:rPr>
          <w:rFonts w:ascii="Times New Roman" w:hAnsi="Times New Roman" w:cs="Times New Roman"/>
          <w:b/>
          <w:sz w:val="28"/>
          <w:szCs w:val="28"/>
        </w:rPr>
        <w:t>Программное обеспечение и оборудование</w:t>
      </w:r>
    </w:p>
    <w:p w:rsidR="00C1666B" w:rsidRDefault="00C1666B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7355A">
        <w:rPr>
          <w:rFonts w:ascii="Times New Roman" w:hAnsi="Times New Roman" w:cs="Times New Roman"/>
          <w:sz w:val="28"/>
          <w:szCs w:val="28"/>
        </w:rPr>
        <w:t>выполнения конкурс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и могут пользоваться любым программным обеспечением (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137C96">
        <w:rPr>
          <w:rFonts w:ascii="Times New Roman" w:hAnsi="Times New Roman" w:cs="Times New Roman"/>
          <w:sz w:val="28"/>
          <w:szCs w:val="28"/>
        </w:rPr>
        <w:t xml:space="preserve">360, </w:t>
      </w:r>
      <w:proofErr w:type="spellStart"/>
      <w:r w:rsidR="00137C96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="0013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C96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="00137C96">
        <w:rPr>
          <w:rFonts w:ascii="Times New Roman" w:hAnsi="Times New Roman" w:cs="Times New Roman"/>
          <w:sz w:val="28"/>
          <w:szCs w:val="28"/>
        </w:rPr>
        <w:t xml:space="preserve">, </w:t>
      </w:r>
      <w:r w:rsidR="00137C96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1666B" w:rsidRDefault="00C1666B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66B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C1666B" w:rsidRDefault="00C1666B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анды приезжают со своими ноутбуками (с предустановленным на них </w:t>
      </w:r>
      <w:r w:rsidR="0087355A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д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). На ноутбуке не должно быть файлов с расширением используемого ПО.</w:t>
      </w:r>
    </w:p>
    <w:p w:rsidR="00D57C85" w:rsidRDefault="00D57C85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C85" w:rsidRPr="00D57C85" w:rsidRDefault="00D57C85" w:rsidP="000968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85">
        <w:rPr>
          <w:rFonts w:ascii="Times New Roman" w:hAnsi="Times New Roman" w:cs="Times New Roman"/>
          <w:b/>
          <w:sz w:val="28"/>
          <w:szCs w:val="28"/>
        </w:rPr>
        <w:t>Правила проведения состязаний.</w:t>
      </w:r>
    </w:p>
    <w:p w:rsidR="00D57C85" w:rsidRDefault="00D57C85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конкурсного задания </w:t>
      </w:r>
      <w:r w:rsidR="00665430">
        <w:rPr>
          <w:rFonts w:ascii="Times New Roman" w:hAnsi="Times New Roman" w:cs="Times New Roman"/>
          <w:sz w:val="28"/>
          <w:szCs w:val="28"/>
        </w:rPr>
        <w:t xml:space="preserve">команде </w:t>
      </w:r>
      <w:r>
        <w:rPr>
          <w:rFonts w:ascii="Times New Roman" w:hAnsi="Times New Roman" w:cs="Times New Roman"/>
          <w:sz w:val="28"/>
          <w:szCs w:val="28"/>
        </w:rPr>
        <w:t xml:space="preserve">отводится 3 астрономических часа </w:t>
      </w:r>
      <w:r w:rsidR="00665430">
        <w:rPr>
          <w:rFonts w:ascii="Times New Roman" w:hAnsi="Times New Roman" w:cs="Times New Roman"/>
          <w:sz w:val="28"/>
          <w:szCs w:val="28"/>
        </w:rPr>
        <w:t>с перерывом на 15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C85" w:rsidRDefault="00D57C85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одержит в себе текстовое описание, спецификацию на сборочную единицу, сборочный чертеж, чертежи моделируемых деталей.</w:t>
      </w:r>
    </w:p>
    <w:p w:rsidR="00E40623" w:rsidRDefault="00096805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</w:t>
      </w:r>
      <w:r w:rsidR="00E4062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0623">
        <w:rPr>
          <w:rFonts w:ascii="Times New Roman" w:hAnsi="Times New Roman" w:cs="Times New Roman"/>
          <w:sz w:val="28"/>
          <w:szCs w:val="28"/>
        </w:rPr>
        <w:t xml:space="preserve"> содержит в себе следующие элементы:</w:t>
      </w:r>
    </w:p>
    <w:p w:rsidR="00E40623" w:rsidRDefault="00E40623" w:rsidP="0087355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ей отдельных деталей;</w:t>
      </w:r>
    </w:p>
    <w:p w:rsidR="00E40623" w:rsidRDefault="00E40623" w:rsidP="0087355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рехмерной сборки;</w:t>
      </w:r>
    </w:p>
    <w:p w:rsidR="00E40623" w:rsidRDefault="00E40623" w:rsidP="0087355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ертежей смоделированных деталей.</w:t>
      </w:r>
    </w:p>
    <w:p w:rsidR="00A3061E" w:rsidRPr="00A3061E" w:rsidRDefault="00A3061E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стязаний руководители команд не допускаются на площадку. Запрещается общен</w:t>
      </w:r>
      <w:r w:rsidR="00096805">
        <w:rPr>
          <w:rFonts w:ascii="Times New Roman" w:hAnsi="Times New Roman" w:cs="Times New Roman"/>
          <w:sz w:val="28"/>
          <w:szCs w:val="28"/>
        </w:rPr>
        <w:t>ие руководителя с командой в</w:t>
      </w:r>
      <w:r>
        <w:rPr>
          <w:rFonts w:ascii="Times New Roman" w:hAnsi="Times New Roman" w:cs="Times New Roman"/>
          <w:sz w:val="28"/>
          <w:szCs w:val="28"/>
        </w:rPr>
        <w:t>о время перерыва.</w:t>
      </w:r>
    </w:p>
    <w:p w:rsidR="00E40623" w:rsidRPr="00E40623" w:rsidRDefault="00E40623" w:rsidP="008735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E6C" w:rsidRDefault="00CA7E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7C85" w:rsidRDefault="00A535A4" w:rsidP="000968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EA5943" w:rsidRPr="00EA5943">
        <w:rPr>
          <w:rFonts w:ascii="Times New Roman" w:hAnsi="Times New Roman" w:cs="Times New Roman"/>
          <w:b/>
          <w:sz w:val="28"/>
          <w:szCs w:val="28"/>
        </w:rPr>
        <w:t>аллы за задание</w:t>
      </w:r>
    </w:p>
    <w:p w:rsidR="00EA5943" w:rsidRDefault="00EA5943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43"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количество баллов за задание – 25.</w:t>
      </w:r>
    </w:p>
    <w:p w:rsidR="00EA5943" w:rsidRDefault="00EA5943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ценки работ судейская бригада оценивает:</w:t>
      </w:r>
    </w:p>
    <w:p w:rsidR="00EA5943" w:rsidRDefault="00096805" w:rsidP="008735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размеров</w:t>
      </w:r>
      <w:r w:rsidR="00EA5943">
        <w:rPr>
          <w:rFonts w:ascii="Times New Roman" w:hAnsi="Times New Roman" w:cs="Times New Roman"/>
          <w:sz w:val="28"/>
          <w:szCs w:val="28"/>
        </w:rPr>
        <w:t xml:space="preserve"> выполненных деталей – 15 баллов;</w:t>
      </w:r>
    </w:p>
    <w:p w:rsidR="00EA5943" w:rsidRDefault="00EA5943" w:rsidP="008735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сборки устройства (наличие всех элементов по спецификации, соответствие сборочному чертежу, отсутствие пересечений в сборке) – 10 баллов;</w:t>
      </w:r>
    </w:p>
    <w:p w:rsidR="00EA5943" w:rsidRDefault="00EA5943" w:rsidP="008735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чертежей (количество видов достаточное, проставлены все необходимые размеры) </w:t>
      </w:r>
      <w:r w:rsidR="0009680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 баллов.</w:t>
      </w:r>
    </w:p>
    <w:p w:rsidR="0028674C" w:rsidRPr="0028674C" w:rsidRDefault="00096805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список критериев оценки до сведения участников не доводится и </w:t>
      </w:r>
      <w:r w:rsidR="0028674C">
        <w:rPr>
          <w:rFonts w:ascii="Times New Roman" w:hAnsi="Times New Roman" w:cs="Times New Roman"/>
          <w:sz w:val="28"/>
          <w:szCs w:val="28"/>
        </w:rPr>
        <w:t>утверждаются судейской коллегией в день проведения соревнования.</w:t>
      </w:r>
    </w:p>
    <w:p w:rsidR="00D57C85" w:rsidRPr="00C1666B" w:rsidRDefault="00D57C85" w:rsidP="00873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943" w:rsidRPr="00EA5943" w:rsidRDefault="00C1666B" w:rsidP="000968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43">
        <w:rPr>
          <w:rFonts w:ascii="Times New Roman" w:hAnsi="Times New Roman" w:cs="Times New Roman"/>
          <w:b/>
          <w:sz w:val="28"/>
          <w:szCs w:val="28"/>
        </w:rPr>
        <w:t>Определение победителя</w:t>
      </w:r>
    </w:p>
    <w:p w:rsidR="00696C4D" w:rsidRPr="00E40623" w:rsidRDefault="0028674C" w:rsidP="00096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яется по сумм</w:t>
      </w:r>
      <w:r w:rsidR="00096805">
        <w:rPr>
          <w:rFonts w:ascii="Times New Roman" w:hAnsi="Times New Roman" w:cs="Times New Roman"/>
          <w:sz w:val="28"/>
          <w:szCs w:val="28"/>
        </w:rPr>
        <w:t>е набранных баллов за выполн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805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805" w:rsidRDefault="00096805">
      <w:pPr>
        <w:rPr>
          <w:rFonts w:ascii="Times New Roman" w:hAnsi="Times New Roman" w:cs="Times New Roman"/>
          <w:b/>
          <w:sz w:val="28"/>
          <w:szCs w:val="28"/>
        </w:rPr>
      </w:pPr>
    </w:p>
    <w:p w:rsidR="00696C4D" w:rsidRDefault="00696C4D" w:rsidP="00696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C4D" w:rsidRDefault="00696C4D" w:rsidP="00696C4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96C4D" w:rsidRDefault="0069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7C96" w:rsidRPr="00BF3EAB" w:rsidRDefault="00137C96" w:rsidP="00137C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3EAB">
        <w:rPr>
          <w:rFonts w:ascii="Times New Roman" w:hAnsi="Times New Roman" w:cs="Times New Roman"/>
          <w:b/>
          <w:sz w:val="36"/>
          <w:szCs w:val="36"/>
        </w:rPr>
        <w:lastRenderedPageBreak/>
        <w:t>3</w:t>
      </w:r>
      <w:r w:rsidRPr="00BF3EAB">
        <w:rPr>
          <w:rFonts w:ascii="Times New Roman" w:hAnsi="Times New Roman" w:cs="Times New Roman"/>
          <w:b/>
          <w:sz w:val="36"/>
          <w:szCs w:val="36"/>
          <w:lang w:val="en-US"/>
        </w:rPr>
        <w:t>D</w:t>
      </w:r>
      <w:r w:rsidRPr="00BF3EAB">
        <w:rPr>
          <w:rFonts w:ascii="Times New Roman" w:hAnsi="Times New Roman" w:cs="Times New Roman"/>
          <w:b/>
          <w:sz w:val="36"/>
          <w:szCs w:val="36"/>
        </w:rPr>
        <w:t xml:space="preserve"> моделирование</w:t>
      </w:r>
    </w:p>
    <w:p w:rsidR="00137C96" w:rsidRDefault="00137C96" w:rsidP="00137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</w:t>
      </w:r>
      <w:r w:rsidRPr="00CA7E6C">
        <w:rPr>
          <w:rFonts w:ascii="Times New Roman" w:hAnsi="Times New Roman" w:cs="Times New Roman"/>
          <w:b/>
          <w:sz w:val="28"/>
          <w:szCs w:val="28"/>
        </w:rPr>
        <w:t>5</w:t>
      </w:r>
      <w:r w:rsidRPr="00E40623">
        <w:rPr>
          <w:rFonts w:ascii="Times New Roman" w:hAnsi="Times New Roman" w:cs="Times New Roman"/>
          <w:b/>
          <w:sz w:val="28"/>
          <w:szCs w:val="28"/>
        </w:rPr>
        <w:t>- 1</w:t>
      </w:r>
      <w:r w:rsidR="00F16BF5">
        <w:rPr>
          <w:rFonts w:ascii="Times New Roman" w:hAnsi="Times New Roman" w:cs="Times New Roman"/>
          <w:b/>
          <w:sz w:val="28"/>
          <w:szCs w:val="28"/>
        </w:rPr>
        <w:t>8</w:t>
      </w:r>
      <w:r w:rsidRPr="00E40623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37C96" w:rsidRPr="00E40623" w:rsidRDefault="00137C96" w:rsidP="00137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C96" w:rsidRPr="00C1666B" w:rsidRDefault="00137C96" w:rsidP="00137C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задания</w:t>
      </w:r>
    </w:p>
    <w:p w:rsidR="00137C96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– соревнования по созданию цифровых объемных моделей.</w:t>
      </w:r>
    </w:p>
    <w:p w:rsidR="00137C96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м</w:t>
      </w:r>
      <w:r w:rsidRPr="00EA5943">
        <w:rPr>
          <w:rFonts w:ascii="Times New Roman" w:hAnsi="Times New Roman" w:cs="Times New Roman"/>
          <w:sz w:val="28"/>
          <w:szCs w:val="28"/>
        </w:rPr>
        <w:t xml:space="preserve"> конкурсного задания является </w:t>
      </w:r>
      <w:r w:rsidRPr="00E40623">
        <w:rPr>
          <w:rFonts w:ascii="Times New Roman" w:hAnsi="Times New Roman" w:cs="Times New Roman"/>
          <w:i/>
          <w:sz w:val="28"/>
          <w:szCs w:val="28"/>
        </w:rPr>
        <w:t>Машиностроитель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0623">
        <w:rPr>
          <w:rFonts w:ascii="Times New Roman" w:hAnsi="Times New Roman" w:cs="Times New Roman"/>
          <w:i/>
          <w:sz w:val="28"/>
          <w:szCs w:val="28"/>
        </w:rPr>
        <w:t>проектирование</w:t>
      </w:r>
      <w:r w:rsidRPr="00EA5943">
        <w:rPr>
          <w:rFonts w:ascii="Times New Roman" w:hAnsi="Times New Roman" w:cs="Times New Roman"/>
          <w:sz w:val="28"/>
          <w:szCs w:val="28"/>
        </w:rPr>
        <w:t>.</w:t>
      </w:r>
    </w:p>
    <w:p w:rsidR="00137C96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данным участнику чертежам необходимо смоделировать отдельные детали, выполнить сборку технического устройства, создать чертежи смоделированных деталей.</w:t>
      </w:r>
    </w:p>
    <w:p w:rsidR="00137C96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C96" w:rsidRPr="00E40623" w:rsidRDefault="00137C96" w:rsidP="00137C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23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137C96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23">
        <w:rPr>
          <w:rFonts w:ascii="Times New Roman" w:hAnsi="Times New Roman" w:cs="Times New Roman"/>
          <w:sz w:val="28"/>
          <w:szCs w:val="28"/>
        </w:rPr>
        <w:t>В соревновании принимают участие команды,</w:t>
      </w:r>
      <w:r>
        <w:rPr>
          <w:rFonts w:ascii="Times New Roman" w:hAnsi="Times New Roman" w:cs="Times New Roman"/>
          <w:sz w:val="28"/>
          <w:szCs w:val="28"/>
        </w:rPr>
        <w:t xml:space="preserve"> состоящие из двух человек</w:t>
      </w:r>
      <w:r w:rsidRPr="00E4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40623">
        <w:rPr>
          <w:rFonts w:ascii="Times New Roman" w:hAnsi="Times New Roman" w:cs="Times New Roman"/>
          <w:sz w:val="28"/>
          <w:szCs w:val="28"/>
        </w:rPr>
        <w:t xml:space="preserve"> возрасте </w:t>
      </w:r>
      <w:r w:rsidRPr="00E40623">
        <w:rPr>
          <w:rFonts w:ascii="Times New Roman" w:hAnsi="Times New Roman" w:cs="Times New Roman"/>
          <w:i/>
          <w:sz w:val="28"/>
          <w:szCs w:val="28"/>
        </w:rPr>
        <w:t>от 1</w:t>
      </w:r>
      <w:r w:rsidRPr="00137C96">
        <w:rPr>
          <w:rFonts w:ascii="Times New Roman" w:hAnsi="Times New Roman" w:cs="Times New Roman"/>
          <w:i/>
          <w:sz w:val="28"/>
          <w:szCs w:val="28"/>
        </w:rPr>
        <w:t>5</w:t>
      </w:r>
      <w:r w:rsidR="00CA7E6C">
        <w:rPr>
          <w:rFonts w:ascii="Times New Roman" w:hAnsi="Times New Roman" w:cs="Times New Roman"/>
          <w:i/>
          <w:sz w:val="28"/>
          <w:szCs w:val="28"/>
        </w:rPr>
        <w:t xml:space="preserve"> до 18</w:t>
      </w:r>
      <w:r w:rsidRPr="00E40623">
        <w:rPr>
          <w:rFonts w:ascii="Times New Roman" w:hAnsi="Times New Roman" w:cs="Times New Roman"/>
          <w:i/>
          <w:sz w:val="28"/>
          <w:szCs w:val="28"/>
        </w:rPr>
        <w:t xml:space="preserve"> лет (включительно)</w:t>
      </w:r>
      <w:r w:rsidRPr="00E40623">
        <w:rPr>
          <w:rFonts w:ascii="Times New Roman" w:hAnsi="Times New Roman" w:cs="Times New Roman"/>
          <w:sz w:val="28"/>
          <w:szCs w:val="28"/>
        </w:rPr>
        <w:t>.</w:t>
      </w:r>
    </w:p>
    <w:p w:rsidR="00137C96" w:rsidRPr="00A535A4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A4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объединенные команды раз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A535A4">
        <w:rPr>
          <w:rFonts w:ascii="Times New Roman" w:hAnsi="Times New Roman" w:cs="Times New Roman"/>
          <w:sz w:val="28"/>
          <w:szCs w:val="28"/>
        </w:rPr>
        <w:t>.</w:t>
      </w:r>
    </w:p>
    <w:p w:rsidR="00137C96" w:rsidRPr="00E40623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23">
        <w:rPr>
          <w:rFonts w:ascii="Times New Roman" w:hAnsi="Times New Roman" w:cs="Times New Roman"/>
          <w:i/>
          <w:sz w:val="28"/>
          <w:szCs w:val="28"/>
        </w:rPr>
        <w:t>Руководителем команды</w:t>
      </w:r>
      <w:r w:rsidRPr="00E40623">
        <w:rPr>
          <w:rFonts w:ascii="Times New Roman" w:hAnsi="Times New Roman" w:cs="Times New Roman"/>
          <w:sz w:val="28"/>
          <w:szCs w:val="28"/>
        </w:rPr>
        <w:t xml:space="preserve"> может быть любой гражданин не моложе 18 лет, который несет ответственность за участников команды (преподаватель, аспирант или студент, а также штатный сотрудник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40623">
        <w:rPr>
          <w:rFonts w:ascii="Times New Roman" w:hAnsi="Times New Roman" w:cs="Times New Roman"/>
          <w:sz w:val="28"/>
          <w:szCs w:val="28"/>
        </w:rPr>
        <w:t>, родитель).</w:t>
      </w:r>
    </w:p>
    <w:p w:rsidR="00137C96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C96" w:rsidRDefault="00137C96" w:rsidP="00137C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6B">
        <w:rPr>
          <w:rFonts w:ascii="Times New Roman" w:hAnsi="Times New Roman" w:cs="Times New Roman"/>
          <w:b/>
          <w:sz w:val="28"/>
          <w:szCs w:val="28"/>
        </w:rPr>
        <w:t>Программное обеспечение и оборудование</w:t>
      </w:r>
    </w:p>
    <w:p w:rsidR="00137C96" w:rsidRPr="00137C96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конкурсного задания участники могут пользоваться любым программным обеспечением (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sion</w:t>
      </w:r>
      <w:r>
        <w:rPr>
          <w:rFonts w:ascii="Times New Roman" w:hAnsi="Times New Roman" w:cs="Times New Roman"/>
          <w:sz w:val="28"/>
          <w:szCs w:val="28"/>
        </w:rPr>
        <w:t xml:space="preserve">360,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137C96">
        <w:rPr>
          <w:rFonts w:ascii="Times New Roman" w:hAnsi="Times New Roman" w:cs="Times New Roman"/>
          <w:sz w:val="28"/>
          <w:szCs w:val="28"/>
        </w:rPr>
        <w:t>)</w:t>
      </w:r>
    </w:p>
    <w:p w:rsidR="00137C96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66B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137C96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манды приезжают со своими ноутбуками (с предустановленным на них программным обеспечением д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). На ноутбуке не должно быть файлов с расширением используемого ПО.</w:t>
      </w:r>
    </w:p>
    <w:p w:rsidR="00137C96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C96" w:rsidRPr="00D57C85" w:rsidRDefault="00137C96" w:rsidP="00137C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85">
        <w:rPr>
          <w:rFonts w:ascii="Times New Roman" w:hAnsi="Times New Roman" w:cs="Times New Roman"/>
          <w:b/>
          <w:sz w:val="28"/>
          <w:szCs w:val="28"/>
        </w:rPr>
        <w:t>Правила проведения состязаний.</w:t>
      </w:r>
    </w:p>
    <w:p w:rsidR="00137C96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конкурсного задания команде отводится 4 астрономических часа с перерывом на 15 минут. </w:t>
      </w:r>
    </w:p>
    <w:p w:rsidR="00137C96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одержит в себе текстовое описание, спецификацию на сборочную единицу, сборочный чертеж, чертежи моделируемых деталей.</w:t>
      </w:r>
    </w:p>
    <w:p w:rsidR="00137C96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в себе следующие элементы:</w:t>
      </w:r>
      <w:bookmarkStart w:id="0" w:name="_GoBack"/>
      <w:bookmarkEnd w:id="0"/>
    </w:p>
    <w:p w:rsidR="00137C96" w:rsidRDefault="00137C96" w:rsidP="00137C9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ей отдельных деталей;</w:t>
      </w:r>
    </w:p>
    <w:p w:rsidR="00137C96" w:rsidRDefault="00137C96" w:rsidP="00137C9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рехмерной сборки;</w:t>
      </w:r>
    </w:p>
    <w:p w:rsidR="00137C96" w:rsidRDefault="00137C96" w:rsidP="00137C9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ертежей смоделированных деталей.</w:t>
      </w:r>
    </w:p>
    <w:p w:rsidR="00137C96" w:rsidRPr="00A3061E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состязаний руководители команд не допускаются на площадку. Запрещается общение руководителя с командой во время перерыва.</w:t>
      </w:r>
    </w:p>
    <w:p w:rsidR="00137C96" w:rsidRPr="00E40623" w:rsidRDefault="00137C96" w:rsidP="00137C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C96" w:rsidRDefault="00137C96" w:rsidP="00137C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A5943">
        <w:rPr>
          <w:rFonts w:ascii="Times New Roman" w:hAnsi="Times New Roman" w:cs="Times New Roman"/>
          <w:b/>
          <w:sz w:val="28"/>
          <w:szCs w:val="28"/>
        </w:rPr>
        <w:t>аллы за задание</w:t>
      </w:r>
    </w:p>
    <w:p w:rsidR="00137C96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43"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количество баллов за задание – 25.</w:t>
      </w:r>
    </w:p>
    <w:p w:rsidR="00137C96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оценки работ судейская бригада оценивает:</w:t>
      </w:r>
    </w:p>
    <w:p w:rsidR="00137C96" w:rsidRDefault="00137C96" w:rsidP="00137C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размеров выполненных деталей – 15 баллов;</w:t>
      </w:r>
    </w:p>
    <w:p w:rsidR="00137C96" w:rsidRDefault="00137C96" w:rsidP="00137C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сборки устройства (наличие всех элементов по спецификации, соответствие сборочному чертежу, отсутствие пересечений в сборке) – 10 баллов;</w:t>
      </w:r>
    </w:p>
    <w:p w:rsidR="00137C96" w:rsidRDefault="00137C96" w:rsidP="00137C9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чертежей (количество видов достаточное, проставлены все необходимые размеры) – 5 баллов.</w:t>
      </w:r>
    </w:p>
    <w:p w:rsidR="00137C96" w:rsidRPr="0028674C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список критериев оценки до сведения участников не доводится и утверждаются судейской коллегией в день проведения соревнования.</w:t>
      </w:r>
    </w:p>
    <w:p w:rsidR="00137C96" w:rsidRPr="00C1666B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C96" w:rsidRPr="00EA5943" w:rsidRDefault="00137C96" w:rsidP="00137C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43">
        <w:rPr>
          <w:rFonts w:ascii="Times New Roman" w:hAnsi="Times New Roman" w:cs="Times New Roman"/>
          <w:b/>
          <w:sz w:val="28"/>
          <w:szCs w:val="28"/>
        </w:rPr>
        <w:t>Определение победителя</w:t>
      </w:r>
    </w:p>
    <w:p w:rsidR="00137C96" w:rsidRPr="00E40623" w:rsidRDefault="00137C96" w:rsidP="0013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яется по сумме набранных баллов за выполненное задание.</w:t>
      </w:r>
    </w:p>
    <w:p w:rsidR="00137C96" w:rsidRDefault="00137C96" w:rsidP="00137C96">
      <w:pPr>
        <w:rPr>
          <w:rFonts w:ascii="Times New Roman" w:hAnsi="Times New Roman" w:cs="Times New Roman"/>
          <w:b/>
          <w:sz w:val="28"/>
          <w:szCs w:val="28"/>
        </w:rPr>
      </w:pPr>
    </w:p>
    <w:p w:rsidR="00137C96" w:rsidRDefault="00137C96" w:rsidP="00137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C96" w:rsidRDefault="00137C96" w:rsidP="00137C9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37C96" w:rsidRPr="0028674C" w:rsidRDefault="00137C96" w:rsidP="00137C96">
      <w:pPr>
        <w:rPr>
          <w:rFonts w:ascii="Times New Roman" w:hAnsi="Times New Roman" w:cs="Times New Roman"/>
          <w:sz w:val="28"/>
          <w:szCs w:val="28"/>
        </w:rPr>
      </w:pPr>
    </w:p>
    <w:sectPr w:rsidR="00137C96" w:rsidRPr="0028674C" w:rsidSect="00096805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C9" w:rsidRDefault="00BD5DC9" w:rsidP="00CA7E6C">
      <w:pPr>
        <w:spacing w:after="0" w:line="240" w:lineRule="auto"/>
      </w:pPr>
      <w:r>
        <w:separator/>
      </w:r>
    </w:p>
  </w:endnote>
  <w:endnote w:type="continuationSeparator" w:id="0">
    <w:p w:rsidR="00BD5DC9" w:rsidRDefault="00BD5DC9" w:rsidP="00CA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C9" w:rsidRDefault="00BD5DC9" w:rsidP="00CA7E6C">
      <w:pPr>
        <w:spacing w:after="0" w:line="240" w:lineRule="auto"/>
      </w:pPr>
      <w:r>
        <w:separator/>
      </w:r>
    </w:p>
  </w:footnote>
  <w:footnote w:type="continuationSeparator" w:id="0">
    <w:p w:rsidR="00BD5DC9" w:rsidRDefault="00BD5DC9" w:rsidP="00CA7E6C">
      <w:pPr>
        <w:spacing w:after="0" w:line="240" w:lineRule="auto"/>
      </w:pPr>
      <w:r>
        <w:continuationSeparator/>
      </w:r>
    </w:p>
  </w:footnote>
  <w:footnote w:id="1">
    <w:p w:rsidR="00CA7E6C" w:rsidRPr="00CA7E6C" w:rsidRDefault="00CA7E6C">
      <w:pPr>
        <w:pStyle w:val="a4"/>
      </w:pPr>
      <w:r>
        <w:rPr>
          <w:rStyle w:val="a6"/>
        </w:rPr>
        <w:footnoteRef/>
      </w:r>
      <w:r>
        <w:t xml:space="preserve"> </w:t>
      </w:r>
      <w:r w:rsidRPr="00DD4897">
        <w:rPr>
          <w:rFonts w:ascii="Times New Roman" w:hAnsi="Times New Roman" w:cs="Times New Roman"/>
          <w:bCs/>
        </w:rPr>
        <w:t>к участию в соревнованиях допускаются обучающиеся младше 11 ле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C88"/>
    <w:multiLevelType w:val="hybridMultilevel"/>
    <w:tmpl w:val="C54A3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707A1"/>
    <w:multiLevelType w:val="hybridMultilevel"/>
    <w:tmpl w:val="97EE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20791"/>
    <w:multiLevelType w:val="hybridMultilevel"/>
    <w:tmpl w:val="65C8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48"/>
    <w:rsid w:val="00096805"/>
    <w:rsid w:val="00137C96"/>
    <w:rsid w:val="001C7F48"/>
    <w:rsid w:val="0028674C"/>
    <w:rsid w:val="00665430"/>
    <w:rsid w:val="00696C4D"/>
    <w:rsid w:val="0087355A"/>
    <w:rsid w:val="00A3061E"/>
    <w:rsid w:val="00A535A4"/>
    <w:rsid w:val="00BD5DC9"/>
    <w:rsid w:val="00BF3EAB"/>
    <w:rsid w:val="00C1666B"/>
    <w:rsid w:val="00CA7E6C"/>
    <w:rsid w:val="00D57C85"/>
    <w:rsid w:val="00E40623"/>
    <w:rsid w:val="00EA5943"/>
    <w:rsid w:val="00EB46AC"/>
    <w:rsid w:val="00F1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23C0"/>
  <w15:chartTrackingRefBased/>
  <w15:docId w15:val="{3D69D2C1-3A0B-4C81-A947-1E130A1B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A7E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A7E6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A7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FA6E-9059-4051-8CF9-6835F815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НГ</cp:lastModifiedBy>
  <cp:revision>13</cp:revision>
  <dcterms:created xsi:type="dcterms:W3CDTF">2019-12-03T07:09:00Z</dcterms:created>
  <dcterms:modified xsi:type="dcterms:W3CDTF">2021-03-09T04:24:00Z</dcterms:modified>
</cp:coreProperties>
</file>